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2031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CE2031" w:rsidRPr="00CE2031" w:rsidRDefault="00CE2031" w:rsidP="00CE2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E2031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CE2031" w:rsidRPr="00CE2031" w:rsidRDefault="00CE2031" w:rsidP="00CE203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CE2031">
        <w:rPr>
          <w:rFonts w:ascii="Times New Roman" w:hAnsi="Times New Roman" w:cs="Times New Roman"/>
        </w:rPr>
        <w:t xml:space="preserve"> </w:t>
      </w:r>
      <w:r w:rsidRPr="00CE2031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67390D" w:rsidRPr="0080693A" w:rsidRDefault="004109F8" w:rsidP="00777A64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5" w:history="1">
        <w:r w:rsidR="00CE2031" w:rsidRPr="00CE2031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CE2031" w:rsidRPr="00CE2031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67390D" w:rsidRPr="0067390D" w:rsidRDefault="00FB1101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_</w:t>
      </w:r>
      <w:r w:rsidR="0067390D">
        <w:rPr>
          <w:rFonts w:ascii="Times New Roman" w:hAnsi="Times New Roman" w:cs="Times New Roman"/>
        </w:rPr>
        <w:t>_______</w:t>
      </w:r>
    </w:p>
    <w:p w:rsidR="0067390D" w:rsidRDefault="0067390D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7390D">
        <w:rPr>
          <w:rFonts w:ascii="Times New Roman" w:hAnsi="Times New Roman" w:cs="Times New Roman"/>
        </w:rPr>
        <w:t>Директор: Л.В.Воробьева</w:t>
      </w:r>
    </w:p>
    <w:p w:rsidR="0067390D" w:rsidRDefault="0067390D" w:rsidP="0067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FB1101"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го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67390D" w:rsidRP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FB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FB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54"/>
        <w:gridCol w:w="1451"/>
        <w:gridCol w:w="1568"/>
        <w:gridCol w:w="1418"/>
        <w:gridCol w:w="1268"/>
        <w:gridCol w:w="2843"/>
        <w:gridCol w:w="2692"/>
        <w:gridCol w:w="482"/>
        <w:gridCol w:w="511"/>
        <w:gridCol w:w="567"/>
        <w:gridCol w:w="709"/>
      </w:tblGrid>
      <w:tr w:rsidR="004109F8" w:rsidRPr="0067390D" w:rsidTr="004109F8">
        <w:trPr>
          <w:trHeight w:val="36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амилия </w:t>
            </w:r>
          </w:p>
          <w:p w:rsidR="004109F8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мя </w:t>
            </w:r>
          </w:p>
          <w:p w:rsidR="004109F8" w:rsidRPr="0067390D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3B4126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4109F8" w:rsidRPr="0067390D" w:rsidTr="004109F8">
        <w:trPr>
          <w:trHeight w:val="548"/>
          <w:tblHeader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7390D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3B4126" w:rsidRDefault="004109F8" w:rsidP="0009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9F8" w:rsidRPr="0067390D" w:rsidRDefault="004109F8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9F8" w:rsidRPr="0067390D" w:rsidRDefault="004109F8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</w:t>
            </w:r>
            <w:proofErr w:type="spellEnd"/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9F8" w:rsidRPr="0067390D" w:rsidRDefault="004109F8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да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9F8" w:rsidRPr="0067390D" w:rsidRDefault="004109F8" w:rsidP="0067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4109F8" w:rsidRPr="0067390D" w:rsidTr="004109F8">
        <w:trPr>
          <w:cantSplit/>
          <w:trHeight w:val="6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а Людмила </w:t>
            </w:r>
          </w:p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обольский 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м. Д.И.Менделеева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05, </w:t>
            </w:r>
          </w:p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Сибирский институт непрерывного дополнительного образования», </w:t>
            </w:r>
          </w:p>
          <w:p w:rsid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14, 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еджмент в образован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3B4126" w:rsidRDefault="004109F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ческая компентность, профессиональная социализация руководителя и актуальные зоны ответственности руководителя в современных условиях, 2014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4109F8" w:rsidRPr="0067390D" w:rsidTr="004109F8">
        <w:trPr>
          <w:cantSplit/>
          <w:trHeight w:val="6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4109F8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3B4126" w:rsidRDefault="004109F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5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C5663E" w:rsidRDefault="004109F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509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A45B84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овышения качества школьного химическ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условиях введения ФГОС, 201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25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67390D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3B4126" w:rsidRDefault="004109F8" w:rsidP="00F2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62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твина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C5663E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У ВПО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06,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я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Сибирский институт непрерывного дополнительного образования», </w:t>
            </w:r>
          </w:p>
          <w:p w:rsidR="004109F8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14, 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енеджмент в образован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9F8" w:rsidRPr="00A45B84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B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изменениями в образовательной организации, 2018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2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FB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109F8" w:rsidRPr="0067390D" w:rsidTr="004109F8">
        <w:trPr>
          <w:cantSplit/>
          <w:trHeight w:val="54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Pr="003B4126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11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8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9F8" w:rsidRPr="0067390D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F8" w:rsidRPr="00DC410D" w:rsidRDefault="004109F8" w:rsidP="0030564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о-методическое развитие учителя биологии в условиях ФГОС, 2018</w:t>
            </w: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11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67390D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67390D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C5663E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777A64" w:rsidRDefault="004109F8" w:rsidP="00305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466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кишева Наталья </w:t>
            </w:r>
          </w:p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чальные классы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1 класс)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хнолог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веро-Казахстанский университет,</w:t>
            </w:r>
          </w:p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996, </w:t>
            </w:r>
          </w:p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DC410D" w:rsidRDefault="004109F8" w:rsidP="00EE47D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туальные проблемы профессионально-методического развития учителя начальных классов в условиях ФГОС НОО, 2018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09F8" w:rsidRPr="0067390D" w:rsidTr="004109F8">
        <w:trPr>
          <w:cantSplit/>
          <w:trHeight w:val="6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9F8" w:rsidRPr="00C5663E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D053C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30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4109F8">
        <w:trPr>
          <w:cantSplit/>
          <w:trHeight w:val="6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ник Зульфира</w:t>
            </w:r>
          </w:p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суповн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чальные классы 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E031C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ласс)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еднее специальное педагогическое,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лышмановское педагогическое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илище,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77, 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ель начальных классов общеобразовательной школ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A45B84" w:rsidRDefault="004109F8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фессионально-педагогического мастерства</w:t>
            </w: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A45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ых классов в условиях реализации ФГОС НОО, 2017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09F8" w:rsidRPr="0067390D" w:rsidTr="004109F8">
        <w:trPr>
          <w:cantSplit/>
          <w:trHeight w:val="18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777A64" w:rsidRDefault="004109F8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09F8" w:rsidRPr="0067390D" w:rsidTr="00E031CD">
        <w:trPr>
          <w:cantSplit/>
          <w:trHeight w:val="175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мотова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сский язык</w:t>
            </w:r>
          </w:p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У ВПО «Шадринский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ый педагогический институт»,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7, </w:t>
            </w:r>
          </w:p>
          <w:p w:rsidR="004109F8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4109F8" w:rsidRPr="00C5663E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777A64" w:rsidRDefault="004109F8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F8" w:rsidRPr="0067390D" w:rsidRDefault="004109F8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8D4277">
        <w:trPr>
          <w:cantSplit/>
          <w:trHeight w:val="19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бьев 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гений </w:t>
            </w:r>
          </w:p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еография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стория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хнология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E031CD" w:rsidRPr="004109F8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ысшее, 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У ВПО «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обольский 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. Д.И. Менделеева»</w:t>
            </w: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009, </w:t>
            </w:r>
          </w:p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94DB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0262E2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kern w:val="36"/>
                <w:sz w:val="20"/>
              </w:rPr>
              <w:t>Актуальные проблемы профессионально-педагогического развития учителя географии в условиях ФГОС, 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031CD" w:rsidRPr="0067390D" w:rsidTr="008D4277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дернизация содержания обучения и технологий формирования предметных, метапредметных и личностных результатов, учащихся в рамках учебного предмета «История и обществознания»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8D4277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094DB7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hAnsi="Times New Roman"/>
                <w:sz w:val="19"/>
                <w:szCs w:val="19"/>
              </w:rPr>
              <w:t>Развитие профессиональных компетенций учителей технологии в условиях реализации требований ФГОС, 201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611C3B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hAnsi="Times New Roman"/>
                <w:sz w:val="19"/>
                <w:szCs w:val="19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AB69AE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910EF" w:rsidRDefault="00E031CD" w:rsidP="00410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910E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4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5131BF">
        <w:trPr>
          <w:cantSplit/>
          <w:trHeight w:val="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шкова Лилия </w:t>
            </w: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ьное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ышмановское педагогическое училище, </w:t>
            </w:r>
          </w:p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3, </w:t>
            </w:r>
          </w:p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</w:t>
            </w:r>
          </w:p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A45B84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5131BF">
        <w:trPr>
          <w:cantSplit/>
          <w:trHeight w:val="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CE4722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77A64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8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икова Наталья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ГБОУ ВО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Тюменский государственный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ниверситет»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19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гистр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44.04.01 педагогическое образование)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еднее </w:t>
            </w:r>
          </w:p>
          <w:p w:rsidR="00E031CD" w:rsidRPr="003A23F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офессиональное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едагогический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лледж №1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09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A23F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094DB7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DB7">
              <w:rPr>
                <w:rFonts w:ascii="Times New Roman" w:hAnsi="Times New Roman"/>
                <w:sz w:val="20"/>
                <w:szCs w:val="20"/>
              </w:rPr>
              <w:t xml:space="preserve">Социально-педагогические и социально-психологические технологии работы в образовательном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и, 2018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E031CD">
        <w:trPr>
          <w:cantSplit/>
          <w:trHeight w:val="426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3A23F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3A23F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3A23F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3A23F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CD" w:rsidRPr="00AA0157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0157">
              <w:rPr>
                <w:rFonts w:ascii="Times New Roman" w:hAnsi="Times New Roman"/>
                <w:sz w:val="20"/>
                <w:szCs w:val="20"/>
              </w:rPr>
              <w:t>Модернизация содержания обучения и технологий формирования предметных, метапредметных и личностных результатов, учащихся в рамках учебного предмета «Математика»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CD" w:rsidRPr="00AA0157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AA015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тодика и технология реализации ФГОС обучающихся с ОВЗ в условиях общеобразовательной и специально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оррекционной) школы, 2019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цессуальных компетенций учителей информатики в условиях ФГОС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6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кова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ысшее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юменский селькохозяй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ститут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990, </w:t>
            </w:r>
          </w:p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кономика и организация сельского хозяйства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НО ДО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«Сибирский институт непрерывного дополнительного образования»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14, </w:t>
            </w:r>
          </w:p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ория обучения и воспитания для педагогов основного общего и среднего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EC63E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вания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 как часть общего образования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1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ация. Базовый уровень, 2016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1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C63E0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76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86AC9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  <w:r w:rsidRPr="00386AC9"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95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B385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преподавания музыки</w:t>
            </w:r>
            <w:r w:rsidRPr="006B3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иях реализации требований ФГОС, 2017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82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омарева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дия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сский язык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6B385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ысшее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B385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бол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ьский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дагогический инсти</w:t>
            </w:r>
            <w:r w:rsidRPr="006B385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т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985, </w:t>
            </w:r>
          </w:p>
          <w:p w:rsidR="00E031CD" w:rsidRPr="006B38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вопросы профессионально-педагогического развития учителя русского языка и литературы в условиях реализации требований ФГОС, 2018</w:t>
            </w:r>
          </w:p>
        </w:tc>
        <w:tc>
          <w:tcPr>
            <w:tcW w:w="4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FF6E19">
        <w:trPr>
          <w:cantSplit/>
          <w:trHeight w:val="825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B38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бучения написанию сочинения (письменного развернутого ответа) в форматах оценочных процедур, 2018</w:t>
            </w: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82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6B385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B385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77A64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8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кина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еднее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фессиональное, ГАПОУ ТО «Колледж цифровых и педагогических технологий»,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018, </w:t>
            </w:r>
          </w:p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77A64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CD" w:rsidRPr="0067390D" w:rsidRDefault="00E031CD" w:rsidP="00E031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CD" w:rsidRPr="0067390D" w:rsidRDefault="00E031CD" w:rsidP="00E031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CD" w:rsidRPr="0067390D" w:rsidRDefault="00E031CD" w:rsidP="00E031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CD" w:rsidRPr="0067390D" w:rsidRDefault="00E031CD" w:rsidP="00E031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1C00F7">
        <w:trPr>
          <w:cantSplit/>
          <w:trHeight w:val="82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барова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классы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 клас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Среднее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специальное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педагогическое,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обольское</w:t>
            </w: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педагогическое училище, 1971,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воспитатель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тского сад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031CD" w:rsidRPr="0067390D" w:rsidTr="00E031CD">
        <w:trPr>
          <w:cantSplit/>
          <w:trHeight w:val="86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094DB7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094DB7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094DB7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094DB7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390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гина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51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ВПО «Ишимский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педагогический институт им. П.П. Ершова», 2009, 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, история Отечества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Инфоурок», </w:t>
            </w:r>
          </w:p>
          <w:p w:rsidR="00E031CD" w:rsidRPr="009360F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, немецкий язык</w:t>
            </w: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777A64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9</w:t>
            </w:r>
          </w:p>
        </w:tc>
        <w:tc>
          <w:tcPr>
            <w:tcW w:w="48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1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E031CD">
        <w:trPr>
          <w:cantSplit/>
          <w:trHeight w:val="82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CD" w:rsidRPr="00E27B00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27B00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мецкий язык: теория и методика обучения в образовательной организации, 2018</w:t>
            </w:r>
          </w:p>
        </w:tc>
        <w:tc>
          <w:tcPr>
            <w:tcW w:w="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832C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 xml:space="preserve">Шестакова </w:t>
            </w:r>
          </w:p>
          <w:p w:rsidR="00E031CD" w:rsidRPr="00832C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  <w:p w:rsidR="00E031CD" w:rsidRPr="00832C56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C56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глийский язык</w:t>
            </w:r>
          </w:p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CD" w:rsidRPr="004109F8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109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ысшее,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ГБОУ ВПО «Тюменский </w:t>
            </w:r>
          </w:p>
          <w:p w:rsidR="00E031CD" w:rsidRP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031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осударственный университет», </w:t>
            </w:r>
            <w:bookmarkStart w:id="0" w:name="_GoBack"/>
            <w:bookmarkEnd w:id="0"/>
            <w:r w:rsidRPr="00E031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2015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Pr="00386AC9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</w:pPr>
            <w:r w:rsidRPr="00386AC9">
              <w:rPr>
                <w:rFonts w:ascii="Times New Roman" w:eastAsia="Times New Roman" w:hAnsi="Times New Roman" w:cs="Times New Roman"/>
                <w:color w:val="000000"/>
                <w:sz w:val="20"/>
                <w:szCs w:val="19"/>
                <w:lang w:eastAsia="ru-RU"/>
              </w:rPr>
              <w:t>Организация работы по информационному и учебно-методическому обеспечению реализации ООП, 2016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D26523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2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031CD" w:rsidRPr="0067390D" w:rsidTr="00E031CD">
        <w:trPr>
          <w:cantSplit/>
          <w:trHeight w:val="63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Pr="0067390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Pr="00C5663E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Pr="003B4126" w:rsidRDefault="00E031CD" w:rsidP="00E03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профессионального педагогического развития учителей иностранных языков в условиях реализации требования ФГОС, 2017</w:t>
            </w:r>
          </w:p>
        </w:tc>
        <w:tc>
          <w:tcPr>
            <w:tcW w:w="482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1CD" w:rsidRDefault="00E031CD" w:rsidP="00E0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81FC5" w:rsidRDefault="00E81FC5" w:rsidP="0087444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4443" w:rsidRPr="00874443" w:rsidRDefault="000B14F7" w:rsidP="0087444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08.2019</w:t>
      </w:r>
    </w:p>
    <w:p w:rsidR="00094DB7" w:rsidRDefault="00094DB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182" w:rsidRDefault="000B14F7" w:rsidP="001B1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Pr="00486ABA">
        <w:rPr>
          <w:rFonts w:ascii="Times New Roman" w:hAnsi="Times New Roman" w:cs="Times New Roman"/>
          <w:sz w:val="24"/>
          <w:szCs w:val="24"/>
        </w:rPr>
        <w:t xml:space="preserve">:  </w:t>
      </w:r>
      <w:r w:rsidR="00094C29" w:rsidRPr="00486ABA">
        <w:rPr>
          <w:rFonts w:ascii="Times New Roman" w:hAnsi="Times New Roman" w:cs="Times New Roman"/>
          <w:sz w:val="24"/>
          <w:szCs w:val="24"/>
        </w:rPr>
        <w:t xml:space="preserve">              Н.Г.Гутвина</w:t>
      </w:r>
    </w:p>
    <w:sectPr w:rsidR="00C07182" w:rsidSect="00C922C4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57D6"/>
    <w:rsid w:val="00017F66"/>
    <w:rsid w:val="000262E2"/>
    <w:rsid w:val="00040193"/>
    <w:rsid w:val="000926BE"/>
    <w:rsid w:val="00094C29"/>
    <w:rsid w:val="00094DB7"/>
    <w:rsid w:val="000B14F7"/>
    <w:rsid w:val="000D4B2E"/>
    <w:rsid w:val="0012562E"/>
    <w:rsid w:val="0013387E"/>
    <w:rsid w:val="00152FFF"/>
    <w:rsid w:val="001651B1"/>
    <w:rsid w:val="00182BB0"/>
    <w:rsid w:val="00195483"/>
    <w:rsid w:val="001B1F45"/>
    <w:rsid w:val="001B4837"/>
    <w:rsid w:val="001C75A7"/>
    <w:rsid w:val="001D78F1"/>
    <w:rsid w:val="001E398C"/>
    <w:rsid w:val="001F3428"/>
    <w:rsid w:val="001F4B68"/>
    <w:rsid w:val="00215608"/>
    <w:rsid w:val="00225849"/>
    <w:rsid w:val="00241EBA"/>
    <w:rsid w:val="00265B1B"/>
    <w:rsid w:val="002B599A"/>
    <w:rsid w:val="002C2CB6"/>
    <w:rsid w:val="002E0925"/>
    <w:rsid w:val="002F3C41"/>
    <w:rsid w:val="002F79B7"/>
    <w:rsid w:val="00305640"/>
    <w:rsid w:val="0033535D"/>
    <w:rsid w:val="00345E5F"/>
    <w:rsid w:val="00352023"/>
    <w:rsid w:val="003726FA"/>
    <w:rsid w:val="00386AC9"/>
    <w:rsid w:val="003A23F0"/>
    <w:rsid w:val="003B4126"/>
    <w:rsid w:val="003D0EFC"/>
    <w:rsid w:val="003D6BF1"/>
    <w:rsid w:val="004109F8"/>
    <w:rsid w:val="004215AD"/>
    <w:rsid w:val="004504FB"/>
    <w:rsid w:val="00486ABA"/>
    <w:rsid w:val="00497B53"/>
    <w:rsid w:val="004A13DC"/>
    <w:rsid w:val="004A5E9C"/>
    <w:rsid w:val="004E2120"/>
    <w:rsid w:val="004F0FC7"/>
    <w:rsid w:val="00513D3F"/>
    <w:rsid w:val="00541BF3"/>
    <w:rsid w:val="00573C9B"/>
    <w:rsid w:val="00574733"/>
    <w:rsid w:val="00585A82"/>
    <w:rsid w:val="00592C0A"/>
    <w:rsid w:val="005D0EB0"/>
    <w:rsid w:val="005E73EB"/>
    <w:rsid w:val="00635C7D"/>
    <w:rsid w:val="00673758"/>
    <w:rsid w:val="0067390D"/>
    <w:rsid w:val="0068206E"/>
    <w:rsid w:val="006B3856"/>
    <w:rsid w:val="006D637A"/>
    <w:rsid w:val="006E36FE"/>
    <w:rsid w:val="006E43C4"/>
    <w:rsid w:val="006F1B2D"/>
    <w:rsid w:val="006F570C"/>
    <w:rsid w:val="00722FE9"/>
    <w:rsid w:val="00723F0D"/>
    <w:rsid w:val="00743CCF"/>
    <w:rsid w:val="00746F8B"/>
    <w:rsid w:val="00777A64"/>
    <w:rsid w:val="007910EF"/>
    <w:rsid w:val="007E15DF"/>
    <w:rsid w:val="007E4955"/>
    <w:rsid w:val="007F47C8"/>
    <w:rsid w:val="00827092"/>
    <w:rsid w:val="00830B20"/>
    <w:rsid w:val="00832C56"/>
    <w:rsid w:val="00836172"/>
    <w:rsid w:val="008441B5"/>
    <w:rsid w:val="00874443"/>
    <w:rsid w:val="008A472D"/>
    <w:rsid w:val="008A50AB"/>
    <w:rsid w:val="008C140B"/>
    <w:rsid w:val="008F371A"/>
    <w:rsid w:val="009149E4"/>
    <w:rsid w:val="009336CF"/>
    <w:rsid w:val="009360FE"/>
    <w:rsid w:val="00982EA4"/>
    <w:rsid w:val="009848A7"/>
    <w:rsid w:val="009C08FA"/>
    <w:rsid w:val="009E4A10"/>
    <w:rsid w:val="00A004DA"/>
    <w:rsid w:val="00A00C6D"/>
    <w:rsid w:val="00A37383"/>
    <w:rsid w:val="00A45B84"/>
    <w:rsid w:val="00A62A6D"/>
    <w:rsid w:val="00A85EBE"/>
    <w:rsid w:val="00A9714A"/>
    <w:rsid w:val="00A9768D"/>
    <w:rsid w:val="00AA0157"/>
    <w:rsid w:val="00AB4F5E"/>
    <w:rsid w:val="00AB5A38"/>
    <w:rsid w:val="00AE0DAE"/>
    <w:rsid w:val="00AE3348"/>
    <w:rsid w:val="00B4790F"/>
    <w:rsid w:val="00B7125C"/>
    <w:rsid w:val="00B76305"/>
    <w:rsid w:val="00BC007C"/>
    <w:rsid w:val="00BC2A3C"/>
    <w:rsid w:val="00C07182"/>
    <w:rsid w:val="00C22F30"/>
    <w:rsid w:val="00C541B4"/>
    <w:rsid w:val="00C5663E"/>
    <w:rsid w:val="00C711AD"/>
    <w:rsid w:val="00C76351"/>
    <w:rsid w:val="00C922C4"/>
    <w:rsid w:val="00CC67CD"/>
    <w:rsid w:val="00CD004F"/>
    <w:rsid w:val="00CD68C2"/>
    <w:rsid w:val="00CE2031"/>
    <w:rsid w:val="00D00751"/>
    <w:rsid w:val="00D053CF"/>
    <w:rsid w:val="00D26523"/>
    <w:rsid w:val="00D53BDA"/>
    <w:rsid w:val="00D6767E"/>
    <w:rsid w:val="00D721C2"/>
    <w:rsid w:val="00D7619C"/>
    <w:rsid w:val="00D82ECD"/>
    <w:rsid w:val="00D85FE9"/>
    <w:rsid w:val="00DC3CD4"/>
    <w:rsid w:val="00DC410D"/>
    <w:rsid w:val="00DC41BD"/>
    <w:rsid w:val="00DF0D55"/>
    <w:rsid w:val="00DF4F29"/>
    <w:rsid w:val="00E031CD"/>
    <w:rsid w:val="00E05A9B"/>
    <w:rsid w:val="00E27B00"/>
    <w:rsid w:val="00E522E2"/>
    <w:rsid w:val="00E74E13"/>
    <w:rsid w:val="00E81FC5"/>
    <w:rsid w:val="00E920FA"/>
    <w:rsid w:val="00EB0EC1"/>
    <w:rsid w:val="00EB4ABE"/>
    <w:rsid w:val="00EC63E0"/>
    <w:rsid w:val="00EE1A5C"/>
    <w:rsid w:val="00EE47DF"/>
    <w:rsid w:val="00EE7141"/>
    <w:rsid w:val="00F24FED"/>
    <w:rsid w:val="00F25A3E"/>
    <w:rsid w:val="00F65561"/>
    <w:rsid w:val="00F65679"/>
    <w:rsid w:val="00F845B5"/>
    <w:rsid w:val="00FA6B66"/>
    <w:rsid w:val="00FB1101"/>
    <w:rsid w:val="00FC229E"/>
    <w:rsid w:val="00FD3C4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62E-B6E0-4028-939E-3C35C99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8-09-24T03:22:00Z</cp:lastPrinted>
  <dcterms:created xsi:type="dcterms:W3CDTF">2019-11-28T13:58:00Z</dcterms:created>
  <dcterms:modified xsi:type="dcterms:W3CDTF">2019-11-28T13:58:00Z</dcterms:modified>
</cp:coreProperties>
</file>